
<file path=[Content_Types].xml><?xml version="1.0" encoding="utf-8"?>
<Types xmlns="http://schemas.openxmlformats.org/package/2006/content-types">
  <Default Extension="xml" ContentType="application/xml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5C845" w14:textId="06703C2B" w:rsidR="00D06F0A" w:rsidRDefault="00D06F0A" w:rsidP="00F318C9">
      <w:pPr>
        <w:rPr>
          <w:rFonts w:ascii="Times New Roman" w:hAnsi="Times New Roman"/>
        </w:rPr>
      </w:pPr>
    </w:p>
    <w:p w14:paraId="4101F3B9" w14:textId="43CC8FB7" w:rsidR="00782AC4" w:rsidRDefault="00782AC4" w:rsidP="00F318C9">
      <w:pPr>
        <w:rPr>
          <w:rFonts w:ascii="Times New Roman" w:hAnsi="Times New Roman"/>
        </w:rPr>
      </w:pPr>
      <w:r w:rsidRPr="0041130E">
        <w:rPr>
          <w:rFonts w:ascii="Times New Roman" w:hAnsi="Times New Roman"/>
          <w:highlight w:val="yellow"/>
        </w:rPr>
        <w:t>[Date]</w:t>
      </w:r>
    </w:p>
    <w:p w14:paraId="02EFC7B1" w14:textId="77777777" w:rsidR="00782AC4" w:rsidRDefault="00782AC4" w:rsidP="00F318C9">
      <w:pPr>
        <w:rPr>
          <w:rFonts w:ascii="Times New Roman" w:hAnsi="Times New Roman"/>
        </w:rPr>
      </w:pPr>
    </w:p>
    <w:p w14:paraId="7AD8107B" w14:textId="2AC88C97" w:rsidR="003F1D4B" w:rsidRDefault="00782AC4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proofErr w:type="gramStart"/>
      <w:r>
        <w:rPr>
          <w:rFonts w:ascii="Times New Roman" w:hAnsi="Times New Roman"/>
        </w:rPr>
        <w:t>Whom</w:t>
      </w:r>
      <w:proofErr w:type="gramEnd"/>
      <w:r>
        <w:rPr>
          <w:rFonts w:ascii="Times New Roman" w:hAnsi="Times New Roman"/>
        </w:rPr>
        <w:t xml:space="preserve"> it May Concern,</w:t>
      </w:r>
    </w:p>
    <w:p w14:paraId="6AC635A6" w14:textId="77777777" w:rsidR="00782AC4" w:rsidRDefault="00782AC4" w:rsidP="00782AC4">
      <w:pPr>
        <w:rPr>
          <w:rFonts w:ascii="Times New Roman" w:hAnsi="Times New Roman"/>
        </w:rPr>
      </w:pPr>
    </w:p>
    <w:p w14:paraId="51E7B3CE" w14:textId="0774C4A8" w:rsidR="00782AC4" w:rsidRDefault="00782AC4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O’Fallon Township High School Choral Program, we would like to thank you for your donation of </w:t>
      </w:r>
      <w:r w:rsidRPr="0041130E">
        <w:rPr>
          <w:rFonts w:ascii="Times New Roman" w:hAnsi="Times New Roman"/>
          <w:highlight w:val="yellow"/>
        </w:rPr>
        <w:t>[dollar amount/item donated]</w:t>
      </w:r>
      <w:r>
        <w:rPr>
          <w:rFonts w:ascii="Times New Roman" w:hAnsi="Times New Roman"/>
        </w:rPr>
        <w:t xml:space="preserve"> to our program.  Your donation assisted with </w:t>
      </w:r>
      <w:r w:rsidRPr="0041130E">
        <w:rPr>
          <w:rFonts w:ascii="Times New Roman" w:hAnsi="Times New Roman"/>
          <w:highlight w:val="yellow"/>
        </w:rPr>
        <w:t>[event]</w:t>
      </w:r>
      <w:r>
        <w:rPr>
          <w:rFonts w:ascii="Times New Roman" w:hAnsi="Times New Roman"/>
        </w:rPr>
        <w:t xml:space="preserve">.  This will help us with </w:t>
      </w:r>
      <w:r w:rsidRPr="0041130E">
        <w:rPr>
          <w:rFonts w:ascii="Times New Roman" w:hAnsi="Times New Roman"/>
          <w:highlight w:val="yellow"/>
        </w:rPr>
        <w:t>[filler]</w:t>
      </w:r>
      <w:r>
        <w:rPr>
          <w:rFonts w:ascii="Times New Roman" w:hAnsi="Times New Roman"/>
        </w:rPr>
        <w:t>.</w:t>
      </w:r>
    </w:p>
    <w:p w14:paraId="64E38511" w14:textId="77777777" w:rsidR="00782AC4" w:rsidRDefault="00782AC4" w:rsidP="00782AC4">
      <w:pPr>
        <w:rPr>
          <w:rFonts w:ascii="Times New Roman" w:hAnsi="Times New Roman"/>
        </w:rPr>
      </w:pPr>
    </w:p>
    <w:p w14:paraId="25A90E97" w14:textId="00C0C3C0" w:rsidR="00782AC4" w:rsidRDefault="00782AC4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 for supporting music at O’Fallon Township High School.</w:t>
      </w:r>
    </w:p>
    <w:p w14:paraId="5C3BE4AE" w14:textId="77777777" w:rsidR="00782AC4" w:rsidRDefault="00782AC4" w:rsidP="00782AC4">
      <w:pPr>
        <w:rPr>
          <w:rFonts w:ascii="Times New Roman" w:hAnsi="Times New Roman"/>
        </w:rPr>
      </w:pPr>
    </w:p>
    <w:p w14:paraId="074C9D26" w14:textId="1BD9FA8D" w:rsidR="00782AC4" w:rsidRDefault="00782AC4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14:paraId="21357BC5" w14:textId="77777777" w:rsidR="00782AC4" w:rsidRDefault="00782AC4" w:rsidP="00782AC4">
      <w:pPr>
        <w:rPr>
          <w:rFonts w:ascii="Times New Roman" w:hAnsi="Times New Roman"/>
        </w:rPr>
      </w:pPr>
    </w:p>
    <w:p w14:paraId="146DBFBA" w14:textId="77777777" w:rsidR="00782AC4" w:rsidRDefault="00782AC4" w:rsidP="00782AC4">
      <w:pPr>
        <w:rPr>
          <w:rFonts w:ascii="Times New Roman" w:hAnsi="Times New Roman"/>
        </w:rPr>
      </w:pPr>
    </w:p>
    <w:p w14:paraId="51610781" w14:textId="77777777" w:rsidR="00782AC4" w:rsidRDefault="00782AC4" w:rsidP="00782AC4">
      <w:pPr>
        <w:rPr>
          <w:rFonts w:ascii="Times New Roman" w:hAnsi="Times New Roman"/>
        </w:rPr>
      </w:pPr>
    </w:p>
    <w:p w14:paraId="1269BDE7" w14:textId="77777777" w:rsidR="00782AC4" w:rsidRDefault="00782AC4" w:rsidP="00782AC4">
      <w:pPr>
        <w:rPr>
          <w:rFonts w:ascii="Times New Roman" w:hAnsi="Times New Roman"/>
        </w:rPr>
      </w:pPr>
    </w:p>
    <w:p w14:paraId="7DA6F8D1" w14:textId="77777777" w:rsidR="00782AC4" w:rsidRDefault="00782AC4" w:rsidP="00782AC4">
      <w:pPr>
        <w:rPr>
          <w:rFonts w:ascii="Times New Roman" w:hAnsi="Times New Roman"/>
        </w:rPr>
      </w:pPr>
    </w:p>
    <w:p w14:paraId="09A46915" w14:textId="14B48AC0" w:rsidR="00782AC4" w:rsidRDefault="00764EB9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>Erick Price</w:t>
      </w:r>
    </w:p>
    <w:p w14:paraId="0360078D" w14:textId="3962C3AD" w:rsidR="00782AC4" w:rsidRDefault="00782AC4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>Vocal Director</w:t>
      </w:r>
    </w:p>
    <w:p w14:paraId="1CF9A03D" w14:textId="71E400C9" w:rsidR="00782AC4" w:rsidRDefault="00782AC4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>Show Choir Director</w:t>
      </w:r>
    </w:p>
    <w:p w14:paraId="3CD5D1F2" w14:textId="1E3B7807" w:rsidR="00782AC4" w:rsidRDefault="00782AC4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>Spring Musical Director</w:t>
      </w:r>
    </w:p>
    <w:p w14:paraId="52FF10FC" w14:textId="23B80A73" w:rsidR="00782AC4" w:rsidRDefault="00782AC4" w:rsidP="00782AC4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O’Fallon Township High School</w:t>
      </w:r>
    </w:p>
    <w:p w14:paraId="0AF2E7EC" w14:textId="131E8B8A" w:rsidR="00782AC4" w:rsidRPr="00033FFE" w:rsidRDefault="0041130E" w:rsidP="00782AC4">
      <w:pPr>
        <w:rPr>
          <w:rFonts w:ascii="Times New Roman" w:hAnsi="Times New Roman"/>
        </w:rPr>
      </w:pPr>
      <w:r>
        <w:rPr>
          <w:rFonts w:ascii="Times New Roman" w:hAnsi="Times New Roman"/>
        </w:rPr>
        <w:t>(618) 632-3507, ext. 522</w:t>
      </w:r>
    </w:p>
    <w:sectPr w:rsidR="00782AC4" w:rsidRPr="00033FFE" w:rsidSect="00541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720" w:left="720" w:header="432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104CF" w14:textId="77777777" w:rsidR="00295A1A" w:rsidRDefault="00295A1A">
      <w:r>
        <w:separator/>
      </w:r>
    </w:p>
  </w:endnote>
  <w:endnote w:type="continuationSeparator" w:id="0">
    <w:p w14:paraId="4F39A2B9" w14:textId="77777777" w:rsidR="00295A1A" w:rsidRDefault="0029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F33CB" w14:textId="77777777" w:rsidR="00D034C5" w:rsidRDefault="00D034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B7E4F" w14:textId="0FF5E30B" w:rsidR="00F07059" w:rsidRPr="00734153" w:rsidRDefault="00F07059" w:rsidP="00315CC4">
    <w:pPr>
      <w:pStyle w:val="Footer"/>
      <w:spacing w:before="120"/>
      <w:jc w:val="center"/>
      <w:rPr>
        <w:rFonts w:ascii="Times New Roman" w:hAnsi="Times New Roman"/>
        <w:b/>
        <w:color w:val="000080"/>
        <w:sz w:val="16"/>
        <w:szCs w:val="16"/>
      </w:rPr>
    </w:pPr>
    <w:r w:rsidRPr="00734153">
      <w:rPr>
        <w:rFonts w:ascii="Times New Roman" w:hAnsi="Times New Roman"/>
        <w:b/>
        <w:color w:val="000080"/>
        <w:sz w:val="16"/>
        <w:szCs w:val="18"/>
        <w:u w:val="single"/>
      </w:rPr>
      <w:t>E</w:t>
    </w:r>
    <w:r w:rsidRPr="00734153">
      <w:rPr>
        <w:rFonts w:ascii="Times New Roman" w:hAnsi="Times New Roman"/>
        <w:b/>
        <w:color w:val="000080"/>
        <w:sz w:val="16"/>
        <w:szCs w:val="18"/>
      </w:rPr>
      <w:t xml:space="preserve">XCELLENCE IN </w:t>
    </w:r>
    <w:r w:rsidRPr="00734153">
      <w:rPr>
        <w:rFonts w:ascii="Times New Roman" w:hAnsi="Times New Roman"/>
        <w:b/>
        <w:color w:val="000080"/>
        <w:sz w:val="16"/>
        <w:szCs w:val="18"/>
        <w:u w:val="single"/>
      </w:rPr>
      <w:t>E</w:t>
    </w:r>
    <w:r w:rsidRPr="00734153">
      <w:rPr>
        <w:rFonts w:ascii="Times New Roman" w:hAnsi="Times New Roman"/>
        <w:b/>
        <w:color w:val="000080"/>
        <w:sz w:val="16"/>
        <w:szCs w:val="18"/>
      </w:rPr>
      <w:t xml:space="preserve">DUCATION FOR </w:t>
    </w:r>
    <w:r w:rsidRPr="00734153">
      <w:rPr>
        <w:rFonts w:ascii="Times New Roman" w:hAnsi="Times New Roman"/>
        <w:b/>
        <w:color w:val="000080"/>
        <w:sz w:val="16"/>
        <w:szCs w:val="18"/>
        <w:u w:val="single"/>
      </w:rPr>
      <w:t>E</w:t>
    </w:r>
    <w:r w:rsidRPr="00734153">
      <w:rPr>
        <w:rFonts w:ascii="Times New Roman" w:hAnsi="Times New Roman"/>
        <w:b/>
        <w:color w:val="000080"/>
        <w:sz w:val="16"/>
        <w:szCs w:val="18"/>
      </w:rPr>
      <w:t xml:space="preserve">VERY STUDENT </w:t>
    </w:r>
    <w:r w:rsidRPr="00734153">
      <w:rPr>
        <w:rFonts w:ascii="Times New Roman" w:hAnsi="Times New Roman"/>
        <w:b/>
        <w:color w:val="000080"/>
        <w:sz w:val="16"/>
        <w:szCs w:val="18"/>
        <w:u w:val="single"/>
      </w:rPr>
      <w:t>E</w:t>
    </w:r>
    <w:r w:rsidRPr="00734153">
      <w:rPr>
        <w:rFonts w:ascii="Times New Roman" w:hAnsi="Times New Roman"/>
        <w:b/>
        <w:color w:val="000080"/>
        <w:sz w:val="16"/>
        <w:szCs w:val="18"/>
      </w:rPr>
      <w:t>VERY DAY</w:t>
    </w:r>
    <w:r w:rsidRPr="00734153">
      <w:rPr>
        <w:rFonts w:ascii="Times New Roman" w:hAnsi="Times New Roman"/>
        <w:b/>
        <w:i/>
        <w:color w:val="000080"/>
        <w:sz w:val="16"/>
        <w:szCs w:val="16"/>
      </w:rPr>
      <w:t xml:space="preserve"> </w:t>
    </w:r>
    <w:r w:rsidR="00734153">
      <w:rPr>
        <w:rFonts w:ascii="Times New Roman" w:hAnsi="Times New Roman"/>
        <w:b/>
        <w:color w:val="000080"/>
        <w:sz w:val="16"/>
        <w:szCs w:val="16"/>
      </w:rPr>
      <w:t>(E</w:t>
    </w:r>
    <w:r w:rsidR="00734153" w:rsidRPr="00734153">
      <w:rPr>
        <w:rFonts w:ascii="Times New Roman" w:hAnsi="Times New Roman"/>
        <w:b/>
        <w:color w:val="000080"/>
        <w:sz w:val="16"/>
        <w:szCs w:val="16"/>
        <w:vertAlign w:val="superscript"/>
      </w:rPr>
      <w:t>4</w:t>
    </w:r>
    <w:r w:rsidR="00734153">
      <w:rPr>
        <w:rFonts w:ascii="Times New Roman" w:hAnsi="Times New Roman"/>
        <w:b/>
        <w:color w:val="000080"/>
        <w:sz w:val="16"/>
        <w:szCs w:val="16"/>
      </w:rPr>
      <w:t>)</w:t>
    </w:r>
  </w:p>
  <w:p w14:paraId="0C8F15AD" w14:textId="278E0F83" w:rsidR="00734153" w:rsidRPr="00734153" w:rsidRDefault="00F96E30" w:rsidP="00734153">
    <w:pPr>
      <w:pStyle w:val="Footer"/>
      <w:spacing w:before="120"/>
      <w:jc w:val="center"/>
      <w:rPr>
        <w:rFonts w:ascii="Times New Roman" w:hAnsi="Times New Roman"/>
        <w:color w:val="000080"/>
        <w:sz w:val="16"/>
        <w:szCs w:val="16"/>
      </w:rPr>
    </w:pPr>
    <w:r w:rsidRPr="00734153">
      <w:rPr>
        <w:rFonts w:ascii="Times New Roman" w:hAnsi="Times New Roman"/>
        <w:color w:val="000080"/>
        <w:sz w:val="16"/>
        <w:szCs w:val="16"/>
      </w:rPr>
      <w:t>www.oths.</w:t>
    </w:r>
    <w:r w:rsidR="00734153">
      <w:rPr>
        <w:rFonts w:ascii="Times New Roman" w:hAnsi="Times New Roman"/>
        <w:color w:val="000080"/>
        <w:sz w:val="16"/>
        <w:szCs w:val="16"/>
      </w:rPr>
      <w:t>u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F9880" w14:textId="77777777" w:rsidR="00D034C5" w:rsidRDefault="00D034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94A2E" w14:textId="77777777" w:rsidR="00295A1A" w:rsidRDefault="00295A1A">
      <w:r>
        <w:separator/>
      </w:r>
    </w:p>
  </w:footnote>
  <w:footnote w:type="continuationSeparator" w:id="0">
    <w:p w14:paraId="45A46B10" w14:textId="77777777" w:rsidR="00295A1A" w:rsidRDefault="00295A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82CF8" w14:textId="77777777" w:rsidR="00D034C5" w:rsidRDefault="00D034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B6F6" w14:textId="03F8E745" w:rsidR="00446105" w:rsidRPr="008D2B4B" w:rsidRDefault="0060160D" w:rsidP="00A23EC5">
    <w:pPr>
      <w:pStyle w:val="Header"/>
      <w:ind w:left="-180" w:firstLine="180"/>
    </w:pPr>
    <w:r>
      <w:rPr>
        <w:noProof/>
      </w:rPr>
      <w:drawing>
        <wp:inline distT="0" distB="0" distL="0" distR="0" wp14:anchorId="7ECCF70A" wp14:editId="178FA31D">
          <wp:extent cx="6858000" cy="18859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668D5EC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8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ECAAE" w14:textId="77777777" w:rsidR="00D034C5" w:rsidRDefault="00D034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257"/>
    <w:rsid w:val="00003E2B"/>
    <w:rsid w:val="000066DA"/>
    <w:rsid w:val="00033FFE"/>
    <w:rsid w:val="00035603"/>
    <w:rsid w:val="00047EB3"/>
    <w:rsid w:val="00054C1C"/>
    <w:rsid w:val="0006122E"/>
    <w:rsid w:val="0007116D"/>
    <w:rsid w:val="00083446"/>
    <w:rsid w:val="00087878"/>
    <w:rsid w:val="000A4649"/>
    <w:rsid w:val="000D0CA8"/>
    <w:rsid w:val="000D10A7"/>
    <w:rsid w:val="000D2827"/>
    <w:rsid w:val="000D7D0C"/>
    <w:rsid w:val="000F2747"/>
    <w:rsid w:val="000F5B1E"/>
    <w:rsid w:val="00111B1F"/>
    <w:rsid w:val="00195F8B"/>
    <w:rsid w:val="001A5B17"/>
    <w:rsid w:val="001E04C6"/>
    <w:rsid w:val="00210D42"/>
    <w:rsid w:val="00216603"/>
    <w:rsid w:val="0022031E"/>
    <w:rsid w:val="002336C2"/>
    <w:rsid w:val="00233E3C"/>
    <w:rsid w:val="00235561"/>
    <w:rsid w:val="00243D43"/>
    <w:rsid w:val="00244B0E"/>
    <w:rsid w:val="00264C7E"/>
    <w:rsid w:val="002747AE"/>
    <w:rsid w:val="00275511"/>
    <w:rsid w:val="00283AF7"/>
    <w:rsid w:val="00295A1A"/>
    <w:rsid w:val="002B36E9"/>
    <w:rsid w:val="002C4FF1"/>
    <w:rsid w:val="002C5259"/>
    <w:rsid w:val="002F33A3"/>
    <w:rsid w:val="00303486"/>
    <w:rsid w:val="00310ECB"/>
    <w:rsid w:val="00310F42"/>
    <w:rsid w:val="00311BD4"/>
    <w:rsid w:val="00312BE7"/>
    <w:rsid w:val="00315CC4"/>
    <w:rsid w:val="00316317"/>
    <w:rsid w:val="00330F88"/>
    <w:rsid w:val="00336AB4"/>
    <w:rsid w:val="00352D71"/>
    <w:rsid w:val="0038252D"/>
    <w:rsid w:val="00385C7B"/>
    <w:rsid w:val="003A1257"/>
    <w:rsid w:val="003D0241"/>
    <w:rsid w:val="003E6221"/>
    <w:rsid w:val="003F1D34"/>
    <w:rsid w:val="003F1D4B"/>
    <w:rsid w:val="0041130E"/>
    <w:rsid w:val="004125C5"/>
    <w:rsid w:val="00436C5B"/>
    <w:rsid w:val="00446105"/>
    <w:rsid w:val="00470353"/>
    <w:rsid w:val="004722AC"/>
    <w:rsid w:val="00495282"/>
    <w:rsid w:val="004A00ED"/>
    <w:rsid w:val="004A5398"/>
    <w:rsid w:val="004B0115"/>
    <w:rsid w:val="004B0B14"/>
    <w:rsid w:val="004B7CBB"/>
    <w:rsid w:val="004C65D7"/>
    <w:rsid w:val="004D26F5"/>
    <w:rsid w:val="004E1E0A"/>
    <w:rsid w:val="004E38A0"/>
    <w:rsid w:val="004F3C25"/>
    <w:rsid w:val="0050233D"/>
    <w:rsid w:val="00541B5B"/>
    <w:rsid w:val="005457D8"/>
    <w:rsid w:val="00551DB7"/>
    <w:rsid w:val="005A3D45"/>
    <w:rsid w:val="005C1DD2"/>
    <w:rsid w:val="005C4422"/>
    <w:rsid w:val="005D0E62"/>
    <w:rsid w:val="005E48D1"/>
    <w:rsid w:val="0060160D"/>
    <w:rsid w:val="00607D46"/>
    <w:rsid w:val="00611BA4"/>
    <w:rsid w:val="00661C1C"/>
    <w:rsid w:val="006645EE"/>
    <w:rsid w:val="0067455E"/>
    <w:rsid w:val="00697645"/>
    <w:rsid w:val="006A09AF"/>
    <w:rsid w:val="006D4897"/>
    <w:rsid w:val="006E3E6B"/>
    <w:rsid w:val="006F3F56"/>
    <w:rsid w:val="007110FB"/>
    <w:rsid w:val="00733C35"/>
    <w:rsid w:val="00734153"/>
    <w:rsid w:val="0073585C"/>
    <w:rsid w:val="00744B01"/>
    <w:rsid w:val="00753B63"/>
    <w:rsid w:val="00754AD8"/>
    <w:rsid w:val="00764EB9"/>
    <w:rsid w:val="00770179"/>
    <w:rsid w:val="00780E7F"/>
    <w:rsid w:val="00782AC4"/>
    <w:rsid w:val="00794BAD"/>
    <w:rsid w:val="007A5EAA"/>
    <w:rsid w:val="007D774A"/>
    <w:rsid w:val="007F318B"/>
    <w:rsid w:val="007F361D"/>
    <w:rsid w:val="00813BA0"/>
    <w:rsid w:val="00823CB3"/>
    <w:rsid w:val="00826DE8"/>
    <w:rsid w:val="00830D76"/>
    <w:rsid w:val="0086135D"/>
    <w:rsid w:val="008847A6"/>
    <w:rsid w:val="00893F52"/>
    <w:rsid w:val="008960C5"/>
    <w:rsid w:val="008D1A69"/>
    <w:rsid w:val="008D2B4B"/>
    <w:rsid w:val="00911504"/>
    <w:rsid w:val="009160A7"/>
    <w:rsid w:val="00927D06"/>
    <w:rsid w:val="00930906"/>
    <w:rsid w:val="00930C52"/>
    <w:rsid w:val="00945165"/>
    <w:rsid w:val="00945780"/>
    <w:rsid w:val="00952DC4"/>
    <w:rsid w:val="00953659"/>
    <w:rsid w:val="009578FF"/>
    <w:rsid w:val="00970B90"/>
    <w:rsid w:val="0097211D"/>
    <w:rsid w:val="00976761"/>
    <w:rsid w:val="00977218"/>
    <w:rsid w:val="00983A64"/>
    <w:rsid w:val="009B4E92"/>
    <w:rsid w:val="009E1E53"/>
    <w:rsid w:val="009F3768"/>
    <w:rsid w:val="00A10BAB"/>
    <w:rsid w:val="00A23EC5"/>
    <w:rsid w:val="00A678B2"/>
    <w:rsid w:val="00A711FB"/>
    <w:rsid w:val="00A729D1"/>
    <w:rsid w:val="00A810C8"/>
    <w:rsid w:val="00A81AF2"/>
    <w:rsid w:val="00A96F70"/>
    <w:rsid w:val="00AC56CB"/>
    <w:rsid w:val="00B11B87"/>
    <w:rsid w:val="00B30DC9"/>
    <w:rsid w:val="00B61E8E"/>
    <w:rsid w:val="00B76DD7"/>
    <w:rsid w:val="00B83D4B"/>
    <w:rsid w:val="00B9220E"/>
    <w:rsid w:val="00BA5903"/>
    <w:rsid w:val="00BB71C0"/>
    <w:rsid w:val="00BD04A3"/>
    <w:rsid w:val="00BE3F4D"/>
    <w:rsid w:val="00BE7087"/>
    <w:rsid w:val="00C128FF"/>
    <w:rsid w:val="00C1548E"/>
    <w:rsid w:val="00C2228C"/>
    <w:rsid w:val="00C32CFD"/>
    <w:rsid w:val="00C4462B"/>
    <w:rsid w:val="00C52981"/>
    <w:rsid w:val="00C61C5F"/>
    <w:rsid w:val="00C6204B"/>
    <w:rsid w:val="00C67115"/>
    <w:rsid w:val="00C76377"/>
    <w:rsid w:val="00C823F0"/>
    <w:rsid w:val="00CB6948"/>
    <w:rsid w:val="00CB763C"/>
    <w:rsid w:val="00CD7444"/>
    <w:rsid w:val="00CE0D8F"/>
    <w:rsid w:val="00CE7605"/>
    <w:rsid w:val="00D034C5"/>
    <w:rsid w:val="00D06F0A"/>
    <w:rsid w:val="00D22DE2"/>
    <w:rsid w:val="00D41D22"/>
    <w:rsid w:val="00D41DFA"/>
    <w:rsid w:val="00D54B37"/>
    <w:rsid w:val="00D672F5"/>
    <w:rsid w:val="00D72339"/>
    <w:rsid w:val="00D84FF3"/>
    <w:rsid w:val="00D87FF7"/>
    <w:rsid w:val="00DA32B1"/>
    <w:rsid w:val="00DA774C"/>
    <w:rsid w:val="00DC5580"/>
    <w:rsid w:val="00E06B44"/>
    <w:rsid w:val="00E06BB7"/>
    <w:rsid w:val="00E24304"/>
    <w:rsid w:val="00E27382"/>
    <w:rsid w:val="00E31284"/>
    <w:rsid w:val="00E468E5"/>
    <w:rsid w:val="00E74E5E"/>
    <w:rsid w:val="00E75E74"/>
    <w:rsid w:val="00E86DE4"/>
    <w:rsid w:val="00E9458B"/>
    <w:rsid w:val="00EE58C6"/>
    <w:rsid w:val="00F07059"/>
    <w:rsid w:val="00F12049"/>
    <w:rsid w:val="00F167AC"/>
    <w:rsid w:val="00F219EB"/>
    <w:rsid w:val="00F249D8"/>
    <w:rsid w:val="00F318C9"/>
    <w:rsid w:val="00F37416"/>
    <w:rsid w:val="00F422A3"/>
    <w:rsid w:val="00F61513"/>
    <w:rsid w:val="00F96E30"/>
    <w:rsid w:val="00FB2151"/>
    <w:rsid w:val="00FD1239"/>
    <w:rsid w:val="00FD3A28"/>
    <w:rsid w:val="00FD4F2E"/>
    <w:rsid w:val="00FE5297"/>
    <w:rsid w:val="00FE61B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6"/>
    </o:shapedefaults>
    <o:shapelayout v:ext="edit">
      <o:idmap v:ext="edit" data="1"/>
    </o:shapelayout>
  </w:shapeDefaults>
  <w:decimalSymbol w:val="."/>
  <w:listSeparator w:val=","/>
  <w14:docId w14:val="6FF49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31A"/>
    <w:rPr>
      <w:rFonts w:ascii="Courier New" w:eastAsia="Times New Roman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7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3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7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27D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31A"/>
    <w:rPr>
      <w:rFonts w:ascii="Courier New" w:eastAsia="Times New Roman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73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73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7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7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27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D7022B166F94F9FB5F55D5CB9A943" ma:contentTypeVersion="0" ma:contentTypeDescription="Create a new document." ma:contentTypeScope="" ma:versionID="2dff609c3d34bb12a1713370d9b3e5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1878efe146792ebb7d2ff003fc1a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EFB8-D7F3-45AB-A10F-B325B08A14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C7078F-0E6D-45CA-982E-6B7FDBD34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3A840-3E5F-46B8-B4D8-31AACC6B0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03FEF-2CE5-475D-8E63-A6E6341DFE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D75F57A-3C55-254A-9B9F-153CB597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THS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Erick Price</cp:lastModifiedBy>
  <cp:revision>2</cp:revision>
  <cp:lastPrinted>2016-07-18T14:59:00Z</cp:lastPrinted>
  <dcterms:created xsi:type="dcterms:W3CDTF">2018-11-08T17:54:00Z</dcterms:created>
  <dcterms:modified xsi:type="dcterms:W3CDTF">2018-11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